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0E11" w14:textId="5233D0BD" w:rsidR="00A143F7" w:rsidRDefault="006F129B" w:rsidP="00A143F7">
      <w:pPr>
        <w:wordWrap w:val="0"/>
        <w:ind w:right="480"/>
        <w:jc w:val="right"/>
        <w:rPr>
          <w:rFonts w:ascii="HG丸ｺﾞｼｯｸM-PRO" w:eastAsia="HG丸ｺﾞｼｯｸM-PRO" w:hAnsi="HG丸ｺﾞｼｯｸM-PRO"/>
          <w:sz w:val="24"/>
        </w:rPr>
      </w:pPr>
      <w:r w:rsidRPr="00A143F7">
        <w:rPr>
          <w:rFonts w:ascii="HG丸ｺﾞｼｯｸM-PRO" w:eastAsia="HG丸ｺﾞｼｯｸM-PRO" w:hAnsi="HG丸ｺﾞｼｯｸM-PRO" w:hint="eastAsia"/>
          <w:sz w:val="24"/>
        </w:rPr>
        <w:t>年</w:t>
      </w:r>
      <w:r w:rsidR="00DD1645" w:rsidRPr="00A143F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143F7">
        <w:rPr>
          <w:rFonts w:ascii="HG丸ｺﾞｼｯｸM-PRO" w:eastAsia="HG丸ｺﾞｼｯｸM-PRO" w:hAnsi="HG丸ｺﾞｼｯｸM-PRO" w:hint="eastAsia"/>
          <w:sz w:val="24"/>
        </w:rPr>
        <w:t>月</w:t>
      </w:r>
      <w:r w:rsidR="00DD1645" w:rsidRPr="00A143F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143F7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57A5CE81" w14:textId="5B3ABE22" w:rsidR="006F129B" w:rsidRPr="00A143F7" w:rsidRDefault="006F129B" w:rsidP="00A143F7">
      <w:pPr>
        <w:ind w:right="36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A143F7">
        <w:rPr>
          <w:rFonts w:ascii="HG丸ｺﾞｼｯｸM-PRO" w:eastAsia="HG丸ｺﾞｼｯｸM-PRO" w:hAnsi="HG丸ｺﾞｼｯｸM-PRO" w:hint="eastAsia"/>
          <w:sz w:val="24"/>
        </w:rPr>
        <w:t>公益社団法人</w:t>
      </w:r>
      <w:r w:rsidR="00A143F7" w:rsidRPr="00A143F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143F7">
        <w:rPr>
          <w:rFonts w:ascii="HG丸ｺﾞｼｯｸM-PRO" w:eastAsia="HG丸ｺﾞｼｯｸM-PRO" w:hAnsi="HG丸ｺﾞｼｯｸM-PRO" w:hint="eastAsia"/>
          <w:sz w:val="24"/>
        </w:rPr>
        <w:t>仁澪会</w:t>
      </w:r>
      <w:r w:rsidR="00A143F7" w:rsidRPr="00A143F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143F7">
        <w:rPr>
          <w:rFonts w:ascii="HG丸ｺﾞｼｯｸM-PRO" w:eastAsia="HG丸ｺﾞｼｯｸM-PRO" w:hAnsi="HG丸ｺﾞｼｯｸM-PRO" w:hint="eastAsia"/>
          <w:sz w:val="24"/>
        </w:rPr>
        <w:t>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4A2598" w:rsidRPr="00A143F7" w14:paraId="7B719846" w14:textId="77777777" w:rsidTr="00A143F7">
        <w:tc>
          <w:tcPr>
            <w:tcW w:w="1838" w:type="dxa"/>
          </w:tcPr>
          <w:p w14:paraId="780A4474" w14:textId="03887F22" w:rsidR="004A2598" w:rsidRPr="00A143F7" w:rsidRDefault="004A2598" w:rsidP="00A143F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ﾌﾘｶﾞﾅ</w:t>
            </w:r>
          </w:p>
          <w:p w14:paraId="55A446DA" w14:textId="3A669D10" w:rsidR="004A2598" w:rsidRPr="00A143F7" w:rsidRDefault="004A2598" w:rsidP="00A143F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A143F7" w:rsidRPr="00A143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143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7229" w:type="dxa"/>
          </w:tcPr>
          <w:p w14:paraId="25543C11" w14:textId="77777777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3EEF5E" w14:textId="77777777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2598" w:rsidRPr="00A143F7" w14:paraId="5A581EF7" w14:textId="77777777" w:rsidTr="00A143F7">
        <w:tc>
          <w:tcPr>
            <w:tcW w:w="1838" w:type="dxa"/>
          </w:tcPr>
          <w:p w14:paraId="00478D34" w14:textId="7B02EDB8" w:rsidR="004A2598" w:rsidRPr="00A143F7" w:rsidRDefault="004A2598" w:rsidP="00A143F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所属機関</w:t>
            </w:r>
          </w:p>
          <w:p w14:paraId="4FEBBF4C" w14:textId="3C2046A2" w:rsidR="004A2598" w:rsidRPr="00A143F7" w:rsidRDefault="004A2598" w:rsidP="00A143F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部署・職名</w:t>
            </w:r>
          </w:p>
        </w:tc>
        <w:tc>
          <w:tcPr>
            <w:tcW w:w="7229" w:type="dxa"/>
          </w:tcPr>
          <w:p w14:paraId="322F6434" w14:textId="77777777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16A8D8" w14:textId="77777777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2598" w:rsidRPr="00A143F7" w14:paraId="46C4F77F" w14:textId="77777777" w:rsidTr="00A143F7">
        <w:tc>
          <w:tcPr>
            <w:tcW w:w="1838" w:type="dxa"/>
          </w:tcPr>
          <w:p w14:paraId="028FDE29" w14:textId="77777777" w:rsidR="004A2598" w:rsidRPr="00A143F7" w:rsidRDefault="004A2598" w:rsidP="00A143F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研究テーマ</w:t>
            </w:r>
          </w:p>
          <w:p w14:paraId="212FA948" w14:textId="3900198E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29" w:type="dxa"/>
          </w:tcPr>
          <w:p w14:paraId="1954AEE3" w14:textId="77777777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7DF24B" w14:textId="77777777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E1A345B" w14:textId="77777777" w:rsidR="004A2598" w:rsidRPr="00A143F7" w:rsidRDefault="004A2598" w:rsidP="006F129B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2598" w:rsidRPr="00A143F7" w14:paraId="42CFCF19" w14:textId="77777777" w:rsidTr="001C517E">
        <w:trPr>
          <w:trHeight w:val="9566"/>
        </w:trPr>
        <w:tc>
          <w:tcPr>
            <w:tcW w:w="9067" w:type="dxa"/>
          </w:tcPr>
          <w:p w14:paraId="41AA4BEB" w14:textId="4DD0A02D" w:rsidR="004A2598" w:rsidRPr="00A143F7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143F7">
              <w:rPr>
                <w:rFonts w:ascii="HG丸ｺﾞｼｯｸM-PRO" w:eastAsia="HG丸ｺﾞｼｯｸM-PRO" w:hAnsi="HG丸ｺﾞｼｯｸM-PRO" w:hint="eastAsia"/>
                <w:sz w:val="24"/>
              </w:rPr>
              <w:t>研究</w:t>
            </w:r>
            <w:r w:rsidR="00503F14" w:rsidRPr="00A143F7">
              <w:rPr>
                <w:rFonts w:ascii="HG丸ｺﾞｼｯｸM-PRO" w:eastAsia="HG丸ｺﾞｼｯｸM-PRO" w:hAnsi="HG丸ｺﾞｼｯｸM-PRO" w:hint="eastAsia"/>
                <w:sz w:val="24"/>
              </w:rPr>
              <w:t>成果の</w:t>
            </w:r>
            <w:r w:rsidR="002C4BE7" w:rsidRPr="00A143F7">
              <w:rPr>
                <w:rFonts w:ascii="HG丸ｺﾞｼｯｸM-PRO" w:eastAsia="HG丸ｺﾞｼｯｸM-PRO" w:hAnsi="HG丸ｺﾞｼｯｸM-PRO" w:hint="eastAsia"/>
                <w:sz w:val="24"/>
              </w:rPr>
              <w:t>概要</w:t>
            </w:r>
            <w:r w:rsidR="00813460" w:rsidRPr="00A143F7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C22369" w:rsidRPr="00A143F7">
              <w:rPr>
                <w:rFonts w:ascii="HG丸ｺﾞｼｯｸM-PRO" w:eastAsia="HG丸ｺﾞｼｯｸM-PRO" w:hAnsi="HG丸ｺﾞｼｯｸM-PRO" w:hint="eastAsia"/>
                <w:sz w:val="24"/>
              </w:rPr>
              <w:t>可能な限り、</w:t>
            </w:r>
            <w:r w:rsidR="00813460" w:rsidRPr="00A143F7">
              <w:rPr>
                <w:rFonts w:ascii="HG丸ｺﾞｼｯｸM-PRO" w:eastAsia="HG丸ｺﾞｼｯｸM-PRO" w:hAnsi="HG丸ｺﾞｼｯｸM-PRO" w:hint="eastAsia"/>
                <w:sz w:val="24"/>
              </w:rPr>
              <w:t>本助成金の使途についても記載）</w:t>
            </w:r>
          </w:p>
          <w:p w14:paraId="6F6AA408" w14:textId="77777777" w:rsidR="004A2598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83A6FA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C562353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71014B2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02432A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CAD82B8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BF7A8A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4B2F2C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CFD41E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33D6FD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383736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0975DAE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64161F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F99A0C0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E08077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F3EE3B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1B72DD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68FB10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5DFBFA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5DF59A8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A42654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E5CB6E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667F72" w14:textId="77777777" w:rsidR="00A143F7" w:rsidRDefault="00A143F7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0CBAA7" w14:textId="77777777" w:rsidR="001C517E" w:rsidRPr="001C517E" w:rsidRDefault="001C517E" w:rsidP="006F129B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A9F0D57" w14:textId="54C3098C" w:rsidR="001C517E" w:rsidRPr="001C517E" w:rsidRDefault="001C517E" w:rsidP="006F129B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7FA6CFF1" w14:textId="77777777" w:rsidR="004A2598" w:rsidRPr="001C517E" w:rsidRDefault="004A2598" w:rsidP="001C517E">
      <w:pPr>
        <w:rPr>
          <w:rFonts w:ascii="ＭＳ Ｐ明朝" w:eastAsia="ＭＳ Ｐ明朝" w:hAnsi="ＭＳ Ｐ明朝" w:hint="eastAsia"/>
        </w:rPr>
      </w:pPr>
    </w:p>
    <w:sectPr w:rsidR="004A2598" w:rsidRPr="001C517E" w:rsidSect="00A143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666D" w14:textId="77777777" w:rsidR="004849CC" w:rsidRDefault="004849CC" w:rsidP="004A2598">
      <w:pPr>
        <w:spacing w:after="0" w:line="240" w:lineRule="auto"/>
      </w:pPr>
      <w:r>
        <w:separator/>
      </w:r>
    </w:p>
  </w:endnote>
  <w:endnote w:type="continuationSeparator" w:id="0">
    <w:p w14:paraId="27BA2F21" w14:textId="77777777" w:rsidR="004849CC" w:rsidRDefault="004849CC" w:rsidP="004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CA60" w14:textId="77777777" w:rsidR="006C6194" w:rsidRDefault="006C61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D3E9" w14:textId="77777777" w:rsidR="006C6194" w:rsidRDefault="006C61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984E" w14:textId="77777777" w:rsidR="006C6194" w:rsidRDefault="006C61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0082" w14:textId="77777777" w:rsidR="004849CC" w:rsidRDefault="004849CC" w:rsidP="004A2598">
      <w:pPr>
        <w:spacing w:after="0" w:line="240" w:lineRule="auto"/>
      </w:pPr>
      <w:r>
        <w:separator/>
      </w:r>
    </w:p>
  </w:footnote>
  <w:footnote w:type="continuationSeparator" w:id="0">
    <w:p w14:paraId="55ED2D34" w14:textId="77777777" w:rsidR="004849CC" w:rsidRDefault="004849CC" w:rsidP="004A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D55D" w14:textId="77777777" w:rsidR="006C6194" w:rsidRDefault="006C61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01DC" w14:textId="20311A46" w:rsidR="004A2598" w:rsidRPr="006C6194" w:rsidRDefault="004A2598" w:rsidP="004A2598">
    <w:pPr>
      <w:pStyle w:val="ac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6C6194">
      <w:rPr>
        <w:rFonts w:ascii="HG丸ｺﾞｼｯｸM-PRO" w:eastAsia="HG丸ｺﾞｼｯｸM-PRO" w:hAnsi="HG丸ｺﾞｼｯｸM-PRO" w:hint="eastAsia"/>
        <w:sz w:val="28"/>
        <w:szCs w:val="28"/>
      </w:rPr>
      <w:t>地域医療研究助成金</w:t>
    </w:r>
    <w:r w:rsidR="006C6194" w:rsidRPr="006C6194">
      <w:rPr>
        <w:rFonts w:ascii="HG丸ｺﾞｼｯｸM-PRO" w:eastAsia="HG丸ｺﾞｼｯｸM-PRO" w:hAnsi="HG丸ｺﾞｼｯｸM-PRO" w:hint="eastAsia"/>
        <w:sz w:val="28"/>
        <w:szCs w:val="28"/>
      </w:rPr>
      <w:t xml:space="preserve"> </w:t>
    </w:r>
    <w:r w:rsidRPr="006C6194">
      <w:rPr>
        <w:rFonts w:ascii="HG丸ｺﾞｼｯｸM-PRO" w:eastAsia="HG丸ｺﾞｼｯｸM-PRO" w:hAnsi="HG丸ｺﾞｼｯｸM-PRO" w:hint="eastAsia"/>
        <w:sz w:val="28"/>
        <w:szCs w:val="28"/>
      </w:rPr>
      <w:t>研究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28F5" w14:textId="77777777" w:rsidR="006C6194" w:rsidRDefault="006C619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9B"/>
    <w:rsid w:val="000C1408"/>
    <w:rsid w:val="001317CD"/>
    <w:rsid w:val="00141308"/>
    <w:rsid w:val="0014370D"/>
    <w:rsid w:val="001C517E"/>
    <w:rsid w:val="0021455B"/>
    <w:rsid w:val="00266BE3"/>
    <w:rsid w:val="002765D7"/>
    <w:rsid w:val="002C4BE7"/>
    <w:rsid w:val="002F35FB"/>
    <w:rsid w:val="003467AC"/>
    <w:rsid w:val="00360252"/>
    <w:rsid w:val="003F7EE5"/>
    <w:rsid w:val="004849CC"/>
    <w:rsid w:val="004A2598"/>
    <w:rsid w:val="00503F14"/>
    <w:rsid w:val="005173E4"/>
    <w:rsid w:val="005F4839"/>
    <w:rsid w:val="0062436B"/>
    <w:rsid w:val="0065299A"/>
    <w:rsid w:val="006B2F2D"/>
    <w:rsid w:val="006C6194"/>
    <w:rsid w:val="006F129B"/>
    <w:rsid w:val="00813460"/>
    <w:rsid w:val="009D56B2"/>
    <w:rsid w:val="00A143F7"/>
    <w:rsid w:val="00B233F1"/>
    <w:rsid w:val="00BB0AD0"/>
    <w:rsid w:val="00C22369"/>
    <w:rsid w:val="00C47477"/>
    <w:rsid w:val="00CC2DC9"/>
    <w:rsid w:val="00D3057A"/>
    <w:rsid w:val="00DD1645"/>
    <w:rsid w:val="00DD5E29"/>
    <w:rsid w:val="00E37536"/>
    <w:rsid w:val="00F636CB"/>
    <w:rsid w:val="00F87923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61341"/>
  <w15:chartTrackingRefBased/>
  <w15:docId w15:val="{93F70E65-CDC5-4FF2-929D-BEF9D24E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12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2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2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2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2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2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2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2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12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12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12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129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1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129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12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1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12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12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12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1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12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129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F129B"/>
  </w:style>
  <w:style w:type="character" w:customStyle="1" w:styleId="ab">
    <w:name w:val="日付 (文字)"/>
    <w:basedOn w:val="a0"/>
    <w:link w:val="aa"/>
    <w:uiPriority w:val="99"/>
    <w:semiHidden/>
    <w:rsid w:val="006F129B"/>
  </w:style>
  <w:style w:type="paragraph" w:styleId="ac">
    <w:name w:val="header"/>
    <w:basedOn w:val="a"/>
    <w:link w:val="ad"/>
    <w:uiPriority w:val="99"/>
    <w:unhideWhenUsed/>
    <w:rsid w:val="004A25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2598"/>
  </w:style>
  <w:style w:type="paragraph" w:styleId="ae">
    <w:name w:val="footer"/>
    <w:basedOn w:val="a"/>
    <w:link w:val="af"/>
    <w:uiPriority w:val="99"/>
    <w:unhideWhenUsed/>
    <w:rsid w:val="004A25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2598"/>
  </w:style>
  <w:style w:type="table" w:styleId="af0">
    <w:name w:val="Table Grid"/>
    <w:basedOn w:val="a1"/>
    <w:uiPriority w:val="39"/>
    <w:rsid w:val="004A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08D1-2B81-4255-8A30-27A9E65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久井</dc:creator>
  <cp:keywords/>
  <dc:description/>
  <cp:lastModifiedBy>ocumdosokai2@outlook.jp</cp:lastModifiedBy>
  <cp:revision>12</cp:revision>
  <dcterms:created xsi:type="dcterms:W3CDTF">2024-07-03T05:50:00Z</dcterms:created>
  <dcterms:modified xsi:type="dcterms:W3CDTF">2026-04-24T02:20:00Z</dcterms:modified>
</cp:coreProperties>
</file>